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5426E" w14:textId="77777777" w:rsidR="00571BF5" w:rsidRDefault="00571BF5" w:rsidP="008E469C">
      <w:pPr>
        <w:tabs>
          <w:tab w:val="left" w:pos="8619"/>
        </w:tabs>
      </w:pPr>
    </w:p>
    <w:p w14:paraId="73524D79" w14:textId="2909CFCD" w:rsidR="00B17B93" w:rsidRDefault="00E83F92" w:rsidP="005E7F32">
      <w:pPr>
        <w:tabs>
          <w:tab w:val="left" w:pos="8619"/>
        </w:tabs>
        <w:jc w:val="right"/>
      </w:pPr>
      <w:r w:rsidRPr="005E7F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5EEF3D" wp14:editId="01570DD8">
                <wp:simplePos x="0" y="0"/>
                <wp:positionH relativeFrom="column">
                  <wp:posOffset>243840</wp:posOffset>
                </wp:positionH>
                <wp:positionV relativeFrom="paragraph">
                  <wp:posOffset>1197610</wp:posOffset>
                </wp:positionV>
                <wp:extent cx="6412230" cy="7569835"/>
                <wp:effectExtent l="0" t="0" r="13970" b="247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756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CFA98" w14:textId="09E6462C" w:rsidR="0083567F" w:rsidRPr="00B17B93" w:rsidRDefault="0083567F" w:rsidP="00B17B93">
                            <w:pPr>
                              <w:pStyle w:val="BodyText"/>
                              <w:spacing w:line="276" w:lineRule="auto"/>
                              <w:jc w:val="right"/>
                              <w:rPr>
                                <w:b/>
                                <w:sz w:val="32"/>
                                <w:lang w:val="es-MX"/>
                              </w:rPr>
                            </w:pPr>
                            <w:r w:rsidRPr="00B17B93">
                              <w:rPr>
                                <w:b/>
                                <w:sz w:val="32"/>
                                <w:lang w:val="es-MX"/>
                              </w:rPr>
                              <w:t>Ingredient</w:t>
                            </w:r>
                            <w:r w:rsidR="00407984" w:rsidRPr="00B17B93">
                              <w:rPr>
                                <w:b/>
                                <w:sz w:val="32"/>
                                <w:lang w:val="es-MX"/>
                              </w:rPr>
                              <w:t>e</w:t>
                            </w:r>
                            <w:r w:rsidRPr="00B17B93">
                              <w:rPr>
                                <w:b/>
                                <w:sz w:val="32"/>
                                <w:lang w:val="es-MX"/>
                              </w:rPr>
                              <w:t>s:</w:t>
                            </w:r>
                          </w:p>
                          <w:p w14:paraId="73C69C6A" w14:textId="7F4CEE0D" w:rsidR="0083567F" w:rsidRPr="00B17B93" w:rsidRDefault="0083567F" w:rsidP="00B17B93">
                            <w:pPr>
                              <w:pStyle w:val="BodyText"/>
                              <w:spacing w:line="276" w:lineRule="auto"/>
                              <w:jc w:val="right"/>
                              <w:rPr>
                                <w:sz w:val="32"/>
                                <w:lang w:val="es-MX"/>
                              </w:rPr>
                            </w:pPr>
                            <w:bookmarkStart w:id="0" w:name="_GoBack"/>
                            <w:r w:rsidRPr="00B17B93">
                              <w:rPr>
                                <w:sz w:val="32"/>
                                <w:lang w:val="es-MX"/>
                              </w:rPr>
                              <w:t>60</w:t>
                            </w:r>
                            <w:r w:rsidR="00B9055B">
                              <w:rPr>
                                <w:sz w:val="32"/>
                                <w:lang w:val="es-MX"/>
                              </w:rPr>
                              <w:t>0</w:t>
                            </w:r>
                            <w:r w:rsidRPr="00B17B93">
                              <w:rPr>
                                <w:sz w:val="32"/>
                                <w:lang w:val="es-MX"/>
                              </w:rPr>
                              <w:t xml:space="preserve"> g</w:t>
                            </w:r>
                            <w:r w:rsidR="00B17B93">
                              <w:rPr>
                                <w:sz w:val="32"/>
                                <w:lang w:val="es-MX"/>
                              </w:rPr>
                              <w:t>r</w:t>
                            </w:r>
                            <w:r w:rsidRPr="00B17B93">
                              <w:rPr>
                                <w:sz w:val="32"/>
                                <w:lang w:val="es-MX"/>
                              </w:rPr>
                              <w:t xml:space="preserve"> </w:t>
                            </w:r>
                            <w:r w:rsidR="00407984" w:rsidRPr="00B17B93">
                              <w:rPr>
                                <w:sz w:val="32"/>
                                <w:lang w:val="es-MX"/>
                              </w:rPr>
                              <w:t xml:space="preserve">de harina </w:t>
                            </w:r>
                            <w:r w:rsidRPr="00B17B93">
                              <w:rPr>
                                <w:sz w:val="32"/>
                                <w:lang w:val="es-MX"/>
                              </w:rPr>
                              <w:t xml:space="preserve"> </w:t>
                            </w:r>
                          </w:p>
                          <w:bookmarkEnd w:id="0"/>
                          <w:p w14:paraId="256B90CF" w14:textId="22318845" w:rsidR="0083567F" w:rsidRPr="00B17B93" w:rsidRDefault="0083567F" w:rsidP="00B17B93">
                            <w:pPr>
                              <w:pStyle w:val="BodyText"/>
                              <w:spacing w:line="276" w:lineRule="auto"/>
                              <w:jc w:val="right"/>
                              <w:rPr>
                                <w:sz w:val="32"/>
                                <w:lang w:val="es-MX"/>
                              </w:rPr>
                            </w:pPr>
                            <w:r w:rsidRPr="00B17B93">
                              <w:rPr>
                                <w:sz w:val="32"/>
                                <w:lang w:val="es-MX"/>
                              </w:rPr>
                              <w:t xml:space="preserve">40 g </w:t>
                            </w:r>
                            <w:r w:rsidR="00B9055B">
                              <w:rPr>
                                <w:sz w:val="32"/>
                                <w:lang w:val="es-MX"/>
                              </w:rPr>
                              <w:t xml:space="preserve">de </w:t>
                            </w:r>
                            <w:r w:rsidR="00407984" w:rsidRPr="00B17B93">
                              <w:rPr>
                                <w:sz w:val="32"/>
                                <w:lang w:val="es-MX"/>
                              </w:rPr>
                              <w:t>mantequilla</w:t>
                            </w:r>
                            <w:r w:rsidRPr="00B17B93">
                              <w:rPr>
                                <w:sz w:val="32"/>
                                <w:lang w:val="es-MX"/>
                              </w:rPr>
                              <w:t xml:space="preserve"> (</w:t>
                            </w:r>
                            <w:r w:rsidR="00B9055B">
                              <w:rPr>
                                <w:sz w:val="32"/>
                                <w:lang w:val="es-MX"/>
                              </w:rPr>
                              <w:t xml:space="preserve">a </w:t>
                            </w:r>
                            <w:r w:rsidR="00407984" w:rsidRPr="00B17B93">
                              <w:rPr>
                                <w:sz w:val="32"/>
                                <w:lang w:val="es-MX"/>
                              </w:rPr>
                              <w:t>temperatura ambiente</w:t>
                            </w:r>
                            <w:r w:rsidRPr="00B17B93">
                              <w:rPr>
                                <w:sz w:val="32"/>
                                <w:lang w:val="es-MX"/>
                              </w:rPr>
                              <w:t xml:space="preserve">) </w:t>
                            </w:r>
                          </w:p>
                          <w:p w14:paraId="2A9F2A3F" w14:textId="3E066B9B" w:rsidR="0083567F" w:rsidRPr="00B17B93" w:rsidRDefault="0083567F" w:rsidP="00B17B93">
                            <w:pPr>
                              <w:pStyle w:val="BodyText"/>
                              <w:spacing w:line="276" w:lineRule="auto"/>
                              <w:jc w:val="right"/>
                              <w:rPr>
                                <w:sz w:val="32"/>
                                <w:lang w:val="es-MX"/>
                              </w:rPr>
                            </w:pPr>
                            <w:r w:rsidRPr="00B17B93">
                              <w:rPr>
                                <w:sz w:val="32"/>
                                <w:lang w:val="es-MX"/>
                              </w:rPr>
                              <w:t xml:space="preserve">½ </w:t>
                            </w:r>
                            <w:r w:rsidR="00407984" w:rsidRPr="00B17B93">
                              <w:rPr>
                                <w:sz w:val="32"/>
                                <w:lang w:val="es-MX"/>
                              </w:rPr>
                              <w:t>cucharadita de extracto de</w:t>
                            </w:r>
                            <w:r w:rsidRPr="00B17B93">
                              <w:rPr>
                                <w:sz w:val="32"/>
                                <w:lang w:val="es-MX"/>
                              </w:rPr>
                              <w:t xml:space="preserve"> va</w:t>
                            </w:r>
                            <w:r w:rsidR="00407984" w:rsidRPr="00B17B93">
                              <w:rPr>
                                <w:sz w:val="32"/>
                                <w:lang w:val="es-MX"/>
                              </w:rPr>
                              <w:t>i</w:t>
                            </w:r>
                            <w:r w:rsidRPr="00B17B93">
                              <w:rPr>
                                <w:sz w:val="32"/>
                                <w:lang w:val="es-MX"/>
                              </w:rPr>
                              <w:t xml:space="preserve">nilla </w:t>
                            </w:r>
                          </w:p>
                          <w:p w14:paraId="37246C95" w14:textId="11FA9FAB" w:rsidR="0083567F" w:rsidRPr="00B17B93" w:rsidRDefault="0083567F" w:rsidP="00B17B93">
                            <w:pPr>
                              <w:pStyle w:val="BodyText"/>
                              <w:spacing w:line="276" w:lineRule="auto"/>
                              <w:jc w:val="right"/>
                              <w:rPr>
                                <w:sz w:val="32"/>
                                <w:lang w:val="es-MX"/>
                              </w:rPr>
                            </w:pPr>
                            <w:r w:rsidRPr="00B17B93">
                              <w:rPr>
                                <w:sz w:val="32"/>
                                <w:lang w:val="es-MX"/>
                              </w:rPr>
                              <w:t xml:space="preserve">20 g </w:t>
                            </w:r>
                            <w:r w:rsidR="00B9055B">
                              <w:rPr>
                                <w:sz w:val="32"/>
                                <w:lang w:val="es-MX"/>
                              </w:rPr>
                              <w:t xml:space="preserve">de </w:t>
                            </w:r>
                            <w:r w:rsidR="00407984" w:rsidRPr="00B17B93">
                              <w:rPr>
                                <w:sz w:val="32"/>
                                <w:lang w:val="es-MX"/>
                              </w:rPr>
                              <w:t>azúcar</w:t>
                            </w:r>
                            <w:r w:rsidRPr="00B17B93">
                              <w:rPr>
                                <w:sz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07AF47F9" w14:textId="77777777" w:rsidR="0083567F" w:rsidRPr="00B17B93" w:rsidRDefault="0083567F" w:rsidP="0083567F">
                            <w:pPr>
                              <w:pStyle w:val="BodyText"/>
                              <w:jc w:val="right"/>
                              <w:rPr>
                                <w:sz w:val="32"/>
                                <w:lang w:val="es-MX"/>
                              </w:rPr>
                            </w:pPr>
                          </w:p>
                          <w:p w14:paraId="7B1655C2" w14:textId="77777777" w:rsidR="0083567F" w:rsidRPr="00B17B93" w:rsidRDefault="0083567F" w:rsidP="0083567F">
                            <w:pPr>
                              <w:pStyle w:val="BodyText"/>
                              <w:jc w:val="right"/>
                              <w:rPr>
                                <w:sz w:val="32"/>
                                <w:lang w:val="es-MX"/>
                              </w:rPr>
                            </w:pPr>
                          </w:p>
                          <w:p w14:paraId="0B6664BA" w14:textId="70E03426" w:rsidR="0083567F" w:rsidRPr="00B17B93" w:rsidRDefault="0083567F" w:rsidP="00B17B93">
                            <w:pPr>
                              <w:pStyle w:val="BodyText"/>
                              <w:spacing w:line="276" w:lineRule="auto"/>
                              <w:rPr>
                                <w:b/>
                                <w:sz w:val="32"/>
                                <w:lang w:val="es-MX"/>
                              </w:rPr>
                            </w:pPr>
                            <w:r w:rsidRPr="00B17B93">
                              <w:rPr>
                                <w:b/>
                                <w:sz w:val="32"/>
                                <w:lang w:val="es-MX"/>
                              </w:rPr>
                              <w:t>Instruc</w:t>
                            </w:r>
                            <w:r w:rsidR="00407984" w:rsidRPr="00B17B93">
                              <w:rPr>
                                <w:b/>
                                <w:sz w:val="32"/>
                                <w:lang w:val="es-MX"/>
                              </w:rPr>
                              <w:t>c</w:t>
                            </w:r>
                            <w:r w:rsidRPr="00B17B93">
                              <w:rPr>
                                <w:b/>
                                <w:sz w:val="32"/>
                                <w:lang w:val="es-MX"/>
                              </w:rPr>
                              <w:t>ion</w:t>
                            </w:r>
                            <w:r w:rsidR="00407984" w:rsidRPr="00B17B93">
                              <w:rPr>
                                <w:b/>
                                <w:sz w:val="32"/>
                                <w:lang w:val="es-MX"/>
                              </w:rPr>
                              <w:t>e</w:t>
                            </w:r>
                            <w:r w:rsidRPr="00B17B93">
                              <w:rPr>
                                <w:b/>
                                <w:sz w:val="32"/>
                                <w:lang w:val="es-MX"/>
                              </w:rPr>
                              <w:t>s:</w:t>
                            </w:r>
                          </w:p>
                          <w:p w14:paraId="7232E9D1" w14:textId="2706E18F" w:rsidR="0083567F" w:rsidRPr="00B17B93" w:rsidRDefault="0083567F" w:rsidP="00B17B93">
                            <w:pPr>
                              <w:pStyle w:val="BodyText"/>
                              <w:spacing w:line="276" w:lineRule="auto"/>
                              <w:ind w:left="720" w:hanging="720"/>
                              <w:rPr>
                                <w:sz w:val="32"/>
                                <w:lang w:val="es-MX"/>
                              </w:rPr>
                            </w:pPr>
                            <w:r w:rsidRPr="00B17B93">
                              <w:rPr>
                                <w:b/>
                                <w:sz w:val="32"/>
                                <w:lang w:val="es-MX"/>
                              </w:rPr>
                              <w:t>1</w:t>
                            </w:r>
                            <w:r w:rsidRPr="00B17B93">
                              <w:rPr>
                                <w:b/>
                                <w:sz w:val="32"/>
                                <w:lang w:val="es-MX"/>
                              </w:rPr>
                              <w:tab/>
                            </w:r>
                            <w:r w:rsidR="00407984" w:rsidRPr="00B17B93">
                              <w:rPr>
                                <w:sz w:val="32"/>
                                <w:lang w:val="es-MX"/>
                              </w:rPr>
                              <w:t>Lávate las manos</w:t>
                            </w:r>
                            <w:r w:rsidRPr="00B17B93">
                              <w:rPr>
                                <w:sz w:val="32"/>
                                <w:lang w:val="es-MX"/>
                              </w:rPr>
                              <w:t>.</w:t>
                            </w:r>
                          </w:p>
                          <w:p w14:paraId="22811F54" w14:textId="5FC444B5" w:rsidR="0083567F" w:rsidRPr="00B17B93" w:rsidRDefault="00B9055B" w:rsidP="009A0351">
                            <w:pPr>
                              <w:pStyle w:val="BodyText"/>
                              <w:spacing w:line="276" w:lineRule="auto"/>
                              <w:ind w:left="720" w:hanging="720"/>
                              <w:rPr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MX"/>
                              </w:rPr>
                              <w:t>2</w:t>
                            </w:r>
                            <w:r w:rsidR="0083567F" w:rsidRPr="00B17B93">
                              <w:rPr>
                                <w:sz w:val="32"/>
                                <w:lang w:val="es-MX"/>
                              </w:rPr>
                              <w:tab/>
                            </w:r>
                            <w:r w:rsidR="00407984" w:rsidRPr="00B17B93">
                              <w:rPr>
                                <w:sz w:val="32"/>
                                <w:lang w:val="es-MX"/>
                              </w:rPr>
                              <w:t>Mezcla la harina con la mantequilla en un tazón</w:t>
                            </w:r>
                            <w:r w:rsidR="0083567F" w:rsidRPr="00B17B93">
                              <w:rPr>
                                <w:sz w:val="32"/>
                                <w:lang w:val="es-MX"/>
                              </w:rPr>
                              <w:t>.</w:t>
                            </w:r>
                          </w:p>
                          <w:p w14:paraId="4E9B9635" w14:textId="078CB7B6" w:rsidR="0083567F" w:rsidRPr="00B17B93" w:rsidRDefault="00B9055B" w:rsidP="00B17B93">
                            <w:pPr>
                              <w:pStyle w:val="BodyText"/>
                              <w:spacing w:line="276" w:lineRule="auto"/>
                              <w:ind w:left="720" w:hanging="720"/>
                              <w:rPr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MX"/>
                              </w:rPr>
                              <w:t>3</w:t>
                            </w:r>
                            <w:r w:rsidR="0083567F" w:rsidRPr="00B17B93">
                              <w:rPr>
                                <w:b/>
                                <w:sz w:val="32"/>
                                <w:lang w:val="es-MX"/>
                              </w:rPr>
                              <w:tab/>
                            </w:r>
                            <w:r w:rsidR="00407984" w:rsidRPr="00B17B93">
                              <w:rPr>
                                <w:sz w:val="32"/>
                                <w:lang w:val="es-MX"/>
                              </w:rPr>
                              <w:t>Añade</w:t>
                            </w:r>
                            <w:r w:rsidR="0083567F" w:rsidRPr="00B17B93">
                              <w:rPr>
                                <w:sz w:val="32"/>
                                <w:lang w:val="es-MX"/>
                              </w:rPr>
                              <w:t xml:space="preserve"> </w:t>
                            </w:r>
                            <w:r w:rsidR="00407984" w:rsidRPr="00B17B93">
                              <w:rPr>
                                <w:sz w:val="32"/>
                                <w:lang w:val="es-MX"/>
                              </w:rPr>
                              <w:t>el extracto de</w:t>
                            </w:r>
                            <w:r w:rsidR="0083567F" w:rsidRPr="00B17B93">
                              <w:rPr>
                                <w:sz w:val="32"/>
                                <w:lang w:val="es-MX"/>
                              </w:rPr>
                              <w:t xml:space="preserve"> va</w:t>
                            </w:r>
                            <w:r w:rsidR="00407984" w:rsidRPr="00B17B93">
                              <w:rPr>
                                <w:sz w:val="32"/>
                                <w:lang w:val="es-MX"/>
                              </w:rPr>
                              <w:t>i</w:t>
                            </w:r>
                            <w:r w:rsidR="0083567F" w:rsidRPr="00B17B93">
                              <w:rPr>
                                <w:sz w:val="32"/>
                                <w:lang w:val="es-MX"/>
                              </w:rPr>
                              <w:t xml:space="preserve">nilla </w:t>
                            </w:r>
                            <w:r w:rsidR="00407984" w:rsidRPr="00B17B93">
                              <w:rPr>
                                <w:sz w:val="32"/>
                                <w:lang w:val="es-MX"/>
                              </w:rPr>
                              <w:t>y el azúcar</w:t>
                            </w:r>
                            <w:r w:rsidR="0083567F" w:rsidRPr="00B17B93">
                              <w:rPr>
                                <w:sz w:val="32"/>
                                <w:lang w:val="es-MX"/>
                              </w:rPr>
                              <w:t>.</w:t>
                            </w:r>
                          </w:p>
                          <w:p w14:paraId="41DE4E0A" w14:textId="3C70806F" w:rsidR="0083567F" w:rsidRPr="00B17B93" w:rsidRDefault="00B9055B" w:rsidP="00B17B93">
                            <w:pPr>
                              <w:pStyle w:val="BodyText"/>
                              <w:spacing w:line="276" w:lineRule="auto"/>
                              <w:ind w:left="720" w:hanging="720"/>
                              <w:rPr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MX"/>
                              </w:rPr>
                              <w:t>4</w:t>
                            </w:r>
                            <w:r w:rsidR="0083567F" w:rsidRPr="00B17B93">
                              <w:rPr>
                                <w:b/>
                                <w:sz w:val="32"/>
                                <w:lang w:val="es-MX"/>
                              </w:rPr>
                              <w:tab/>
                            </w:r>
                            <w:r w:rsidR="00407984" w:rsidRPr="00B17B93">
                              <w:rPr>
                                <w:sz w:val="32"/>
                                <w:lang w:val="es-MX"/>
                              </w:rPr>
                              <w:t>Amasa la mezcla hasta que se incorpore</w:t>
                            </w:r>
                            <w:r w:rsidR="0083567F" w:rsidRPr="00B17B93">
                              <w:rPr>
                                <w:sz w:val="32"/>
                                <w:lang w:val="es-MX"/>
                              </w:rPr>
                              <w:t>.</w:t>
                            </w:r>
                          </w:p>
                          <w:p w14:paraId="0864A6DC" w14:textId="42FBE875" w:rsidR="0083567F" w:rsidRPr="00B17B93" w:rsidRDefault="00B9055B" w:rsidP="00B17B93">
                            <w:pPr>
                              <w:pStyle w:val="BodyText"/>
                              <w:spacing w:line="276" w:lineRule="auto"/>
                              <w:ind w:left="720" w:hanging="720"/>
                              <w:rPr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MX"/>
                              </w:rPr>
                              <w:t>5</w:t>
                            </w:r>
                            <w:r w:rsidR="0083567F" w:rsidRPr="00B17B93">
                              <w:rPr>
                                <w:sz w:val="32"/>
                                <w:lang w:val="es-MX"/>
                              </w:rPr>
                              <w:tab/>
                            </w:r>
                            <w:r w:rsidR="00407984" w:rsidRPr="00B17B93">
                              <w:rPr>
                                <w:sz w:val="32"/>
                                <w:lang w:val="es-MX"/>
                              </w:rPr>
                              <w:t>Usa un rodillo para extenderla</w:t>
                            </w:r>
                            <w:r w:rsidR="0083567F" w:rsidRPr="00B17B93">
                              <w:rPr>
                                <w:sz w:val="32"/>
                                <w:lang w:val="es-MX"/>
                              </w:rPr>
                              <w:t>.</w:t>
                            </w:r>
                          </w:p>
                          <w:p w14:paraId="1861F581" w14:textId="5511AAF1" w:rsidR="0083567F" w:rsidRPr="00B17B93" w:rsidRDefault="00B9055B" w:rsidP="00B17B93">
                            <w:pPr>
                              <w:pStyle w:val="BodyText"/>
                              <w:spacing w:line="276" w:lineRule="auto"/>
                              <w:ind w:left="720" w:hanging="720"/>
                              <w:rPr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MX"/>
                              </w:rPr>
                              <w:t>6</w:t>
                            </w:r>
                            <w:r w:rsidR="0083567F" w:rsidRPr="00B17B93">
                              <w:rPr>
                                <w:sz w:val="32"/>
                                <w:lang w:val="es-MX"/>
                              </w:rPr>
                              <w:tab/>
                            </w:r>
                            <w:r w:rsidR="00407984" w:rsidRPr="00B17B93">
                              <w:rPr>
                                <w:sz w:val="32"/>
                                <w:lang w:val="es-MX"/>
                              </w:rPr>
                              <w:t>Corta las formas de las galletas con un cortador</w:t>
                            </w:r>
                            <w:r w:rsidR="00B17B93">
                              <w:rPr>
                                <w:sz w:val="32"/>
                                <w:lang w:val="es-MX"/>
                              </w:rPr>
                              <w:t xml:space="preserve"> </w:t>
                            </w:r>
                            <w:r w:rsidR="00B17B93">
                              <w:rPr>
                                <w:sz w:val="32"/>
                                <w:lang w:val="es-MX"/>
                              </w:rPr>
                              <w:br/>
                              <w:t>y p</w:t>
                            </w:r>
                            <w:r w:rsidR="00407984" w:rsidRPr="00B17B93">
                              <w:rPr>
                                <w:sz w:val="32"/>
                                <w:lang w:val="es-MX"/>
                              </w:rPr>
                              <w:t>onlas en una charola para hornear</w:t>
                            </w:r>
                            <w:r w:rsidR="0083567F" w:rsidRPr="00B17B93">
                              <w:rPr>
                                <w:sz w:val="32"/>
                                <w:lang w:val="es-MX"/>
                              </w:rPr>
                              <w:t xml:space="preserve">. </w:t>
                            </w:r>
                          </w:p>
                          <w:p w14:paraId="382DE29B" w14:textId="4D550BF2" w:rsidR="005E7F32" w:rsidRPr="00B17B93" w:rsidRDefault="00B9055B" w:rsidP="00B17B93">
                            <w:pPr>
                              <w:pStyle w:val="BodyText"/>
                              <w:spacing w:line="276" w:lineRule="auto"/>
                              <w:ind w:left="720" w:hanging="720"/>
                              <w:rPr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MX"/>
                              </w:rPr>
                              <w:t>7</w:t>
                            </w:r>
                            <w:r w:rsidR="0083567F" w:rsidRPr="00B17B93">
                              <w:rPr>
                                <w:sz w:val="32"/>
                                <w:lang w:val="es-MX"/>
                              </w:rPr>
                              <w:tab/>
                            </w:r>
                            <w:r w:rsidR="00407984" w:rsidRPr="00B17B93">
                              <w:rPr>
                                <w:sz w:val="32"/>
                                <w:lang w:val="es-MX"/>
                              </w:rPr>
                              <w:t>Hornéalas a</w:t>
                            </w:r>
                            <w:r w:rsidR="0083567F" w:rsidRPr="00B17B93">
                              <w:rPr>
                                <w:sz w:val="32"/>
                                <w:lang w:val="es-MX"/>
                              </w:rPr>
                              <w:t xml:space="preserve"> 160</w:t>
                            </w:r>
                            <w:r>
                              <w:rPr>
                                <w:sz w:val="32"/>
                                <w:lang w:val="es-MX"/>
                              </w:rPr>
                              <w:t xml:space="preserve"> </w:t>
                            </w:r>
                            <w:r w:rsidR="0083567F" w:rsidRPr="00B17B93">
                              <w:rPr>
                                <w:sz w:val="32"/>
                                <w:lang w:val="es-MX"/>
                              </w:rPr>
                              <w:t xml:space="preserve">°C </w:t>
                            </w:r>
                            <w:r>
                              <w:rPr>
                                <w:sz w:val="32"/>
                                <w:lang w:val="es-MX"/>
                              </w:rPr>
                              <w:t>de</w:t>
                            </w:r>
                            <w:r w:rsidRPr="00B17B93">
                              <w:rPr>
                                <w:sz w:val="32"/>
                                <w:lang w:val="es-MX"/>
                              </w:rPr>
                              <w:t xml:space="preserve"> </w:t>
                            </w:r>
                            <w:r w:rsidR="0083567F" w:rsidRPr="00B17B93">
                              <w:rPr>
                                <w:sz w:val="32"/>
                                <w:lang w:val="es-MX"/>
                              </w:rPr>
                              <w:t>12</w:t>
                            </w:r>
                            <w:r>
                              <w:rPr>
                                <w:sz w:val="32"/>
                                <w:lang w:val="es-MX"/>
                              </w:rPr>
                              <w:t>-</w:t>
                            </w:r>
                            <w:r w:rsidR="0083567F" w:rsidRPr="00B17B93">
                              <w:rPr>
                                <w:sz w:val="32"/>
                                <w:lang w:val="es-MX"/>
                              </w:rPr>
                              <w:t>15 minut</w:t>
                            </w:r>
                            <w:r>
                              <w:rPr>
                                <w:sz w:val="32"/>
                                <w:lang w:val="es-MX"/>
                              </w:rPr>
                              <w:t>o</w:t>
                            </w:r>
                            <w:r w:rsidR="0083567F" w:rsidRPr="00B17B93">
                              <w:rPr>
                                <w:sz w:val="32"/>
                                <w:lang w:val="es-MX"/>
                              </w:rP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EEF3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.2pt;margin-top:94.3pt;width:504.9pt;height:596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" filled="f" stroked="f">
                <v:textbox inset="0,0,0,0">
                  <w:txbxContent>
                    <w:p w14:paraId="751CFA98" w14:textId="09E6462C" w:rsidR="0083567F" w:rsidRPr="00B17B93" w:rsidRDefault="0083567F" w:rsidP="00B17B93">
                      <w:pPr>
                        <w:pStyle w:val="BodyText"/>
                        <w:spacing w:line="276" w:lineRule="auto"/>
                        <w:jc w:val="right"/>
                        <w:rPr>
                          <w:b/>
                          <w:sz w:val="32"/>
                          <w:lang w:val="es-MX"/>
                        </w:rPr>
                      </w:pPr>
                      <w:r w:rsidRPr="00B17B93">
                        <w:rPr>
                          <w:b/>
                          <w:sz w:val="32"/>
                          <w:lang w:val="es-MX"/>
                        </w:rPr>
                        <w:t>Ingredient</w:t>
                      </w:r>
                      <w:r w:rsidR="00407984" w:rsidRPr="00B17B93">
                        <w:rPr>
                          <w:b/>
                          <w:sz w:val="32"/>
                          <w:lang w:val="es-MX"/>
                        </w:rPr>
                        <w:t>e</w:t>
                      </w:r>
                      <w:r w:rsidRPr="00B17B93">
                        <w:rPr>
                          <w:b/>
                          <w:sz w:val="32"/>
                          <w:lang w:val="es-MX"/>
                        </w:rPr>
                        <w:t>s:</w:t>
                      </w:r>
                    </w:p>
                    <w:p w14:paraId="73C69C6A" w14:textId="7F4CEE0D" w:rsidR="0083567F" w:rsidRPr="00B17B93" w:rsidRDefault="0083567F" w:rsidP="00B17B93">
                      <w:pPr>
                        <w:pStyle w:val="BodyText"/>
                        <w:spacing w:line="276" w:lineRule="auto"/>
                        <w:jc w:val="right"/>
                        <w:rPr>
                          <w:sz w:val="32"/>
                          <w:lang w:val="es-MX"/>
                        </w:rPr>
                      </w:pPr>
                      <w:r w:rsidRPr="00B17B93">
                        <w:rPr>
                          <w:sz w:val="32"/>
                          <w:lang w:val="es-MX"/>
                        </w:rPr>
                        <w:t>60</w:t>
                      </w:r>
                      <w:r w:rsidR="00B9055B">
                        <w:rPr>
                          <w:sz w:val="32"/>
                          <w:lang w:val="es-MX"/>
                        </w:rPr>
                        <w:t>0</w:t>
                      </w:r>
                      <w:r w:rsidRPr="00B17B93">
                        <w:rPr>
                          <w:sz w:val="32"/>
                          <w:lang w:val="es-MX"/>
                        </w:rPr>
                        <w:t xml:space="preserve"> g</w:t>
                      </w:r>
                      <w:r w:rsidR="00B17B93">
                        <w:rPr>
                          <w:sz w:val="32"/>
                          <w:lang w:val="es-MX"/>
                        </w:rPr>
                        <w:t>r</w:t>
                      </w:r>
                      <w:r w:rsidRPr="00B17B93">
                        <w:rPr>
                          <w:sz w:val="32"/>
                          <w:lang w:val="es-MX"/>
                        </w:rPr>
                        <w:t xml:space="preserve"> </w:t>
                      </w:r>
                      <w:r w:rsidR="00407984" w:rsidRPr="00B17B93">
                        <w:rPr>
                          <w:sz w:val="32"/>
                          <w:lang w:val="es-MX"/>
                        </w:rPr>
                        <w:t xml:space="preserve">de harina </w:t>
                      </w:r>
                      <w:r w:rsidRPr="00B17B93">
                        <w:rPr>
                          <w:sz w:val="32"/>
                          <w:lang w:val="es-MX"/>
                        </w:rPr>
                        <w:t xml:space="preserve"> </w:t>
                      </w:r>
                    </w:p>
                    <w:p w14:paraId="256B90CF" w14:textId="22318845" w:rsidR="0083567F" w:rsidRPr="00B17B93" w:rsidRDefault="0083567F" w:rsidP="00B17B93">
                      <w:pPr>
                        <w:pStyle w:val="BodyText"/>
                        <w:spacing w:line="276" w:lineRule="auto"/>
                        <w:jc w:val="right"/>
                        <w:rPr>
                          <w:sz w:val="32"/>
                          <w:lang w:val="es-MX"/>
                        </w:rPr>
                      </w:pPr>
                      <w:r w:rsidRPr="00B17B93">
                        <w:rPr>
                          <w:sz w:val="32"/>
                          <w:lang w:val="es-MX"/>
                        </w:rPr>
                        <w:t xml:space="preserve">40 g </w:t>
                      </w:r>
                      <w:r w:rsidR="00B9055B">
                        <w:rPr>
                          <w:sz w:val="32"/>
                          <w:lang w:val="es-MX"/>
                        </w:rPr>
                        <w:t xml:space="preserve">de </w:t>
                      </w:r>
                      <w:r w:rsidR="00407984" w:rsidRPr="00B17B93">
                        <w:rPr>
                          <w:sz w:val="32"/>
                          <w:lang w:val="es-MX"/>
                        </w:rPr>
                        <w:t>mantequilla</w:t>
                      </w:r>
                      <w:r w:rsidRPr="00B17B93">
                        <w:rPr>
                          <w:sz w:val="32"/>
                          <w:lang w:val="es-MX"/>
                        </w:rPr>
                        <w:t xml:space="preserve"> (</w:t>
                      </w:r>
                      <w:r w:rsidR="00B9055B">
                        <w:rPr>
                          <w:sz w:val="32"/>
                          <w:lang w:val="es-MX"/>
                        </w:rPr>
                        <w:t xml:space="preserve">a </w:t>
                      </w:r>
                      <w:r w:rsidR="00407984" w:rsidRPr="00B17B93">
                        <w:rPr>
                          <w:sz w:val="32"/>
                          <w:lang w:val="es-MX"/>
                        </w:rPr>
                        <w:t>temperatura ambiente</w:t>
                      </w:r>
                      <w:r w:rsidRPr="00B17B93">
                        <w:rPr>
                          <w:sz w:val="32"/>
                          <w:lang w:val="es-MX"/>
                        </w:rPr>
                        <w:t xml:space="preserve">) </w:t>
                      </w:r>
                    </w:p>
                    <w:p w14:paraId="2A9F2A3F" w14:textId="3E066B9B" w:rsidR="0083567F" w:rsidRPr="00B17B93" w:rsidRDefault="0083567F" w:rsidP="00B17B93">
                      <w:pPr>
                        <w:pStyle w:val="BodyText"/>
                        <w:spacing w:line="276" w:lineRule="auto"/>
                        <w:jc w:val="right"/>
                        <w:rPr>
                          <w:sz w:val="32"/>
                          <w:lang w:val="es-MX"/>
                        </w:rPr>
                      </w:pPr>
                      <w:r w:rsidRPr="00B17B93">
                        <w:rPr>
                          <w:sz w:val="32"/>
                          <w:lang w:val="es-MX"/>
                        </w:rPr>
                        <w:t xml:space="preserve">½ </w:t>
                      </w:r>
                      <w:r w:rsidR="00407984" w:rsidRPr="00B17B93">
                        <w:rPr>
                          <w:sz w:val="32"/>
                          <w:lang w:val="es-MX"/>
                        </w:rPr>
                        <w:t>cucharadita de extracto de</w:t>
                      </w:r>
                      <w:r w:rsidRPr="00B17B93">
                        <w:rPr>
                          <w:sz w:val="32"/>
                          <w:lang w:val="es-MX"/>
                        </w:rPr>
                        <w:t xml:space="preserve"> va</w:t>
                      </w:r>
                      <w:r w:rsidR="00407984" w:rsidRPr="00B17B93">
                        <w:rPr>
                          <w:sz w:val="32"/>
                          <w:lang w:val="es-MX"/>
                        </w:rPr>
                        <w:t>i</w:t>
                      </w:r>
                      <w:r w:rsidRPr="00B17B93">
                        <w:rPr>
                          <w:sz w:val="32"/>
                          <w:lang w:val="es-MX"/>
                        </w:rPr>
                        <w:t xml:space="preserve">nilla </w:t>
                      </w:r>
                    </w:p>
                    <w:p w14:paraId="37246C95" w14:textId="11FA9FAB" w:rsidR="0083567F" w:rsidRPr="00B17B93" w:rsidRDefault="0083567F" w:rsidP="00B17B93">
                      <w:pPr>
                        <w:pStyle w:val="BodyText"/>
                        <w:spacing w:line="276" w:lineRule="auto"/>
                        <w:jc w:val="right"/>
                        <w:rPr>
                          <w:sz w:val="32"/>
                          <w:lang w:val="es-MX"/>
                        </w:rPr>
                      </w:pPr>
                      <w:r w:rsidRPr="00B17B93">
                        <w:rPr>
                          <w:sz w:val="32"/>
                          <w:lang w:val="es-MX"/>
                        </w:rPr>
                        <w:t xml:space="preserve">20 g </w:t>
                      </w:r>
                      <w:r w:rsidR="00B9055B">
                        <w:rPr>
                          <w:sz w:val="32"/>
                          <w:lang w:val="es-MX"/>
                        </w:rPr>
                        <w:t xml:space="preserve">de </w:t>
                      </w:r>
                      <w:r w:rsidR="00407984" w:rsidRPr="00B17B93">
                        <w:rPr>
                          <w:sz w:val="32"/>
                          <w:lang w:val="es-MX"/>
                        </w:rPr>
                        <w:t>azúcar</w:t>
                      </w:r>
                      <w:r w:rsidRPr="00B17B93">
                        <w:rPr>
                          <w:sz w:val="32"/>
                          <w:lang w:val="es-MX"/>
                        </w:rPr>
                        <w:t xml:space="preserve"> </w:t>
                      </w:r>
                    </w:p>
                    <w:p w14:paraId="07AF47F9" w14:textId="77777777" w:rsidR="0083567F" w:rsidRPr="00B17B93" w:rsidRDefault="0083567F" w:rsidP="0083567F">
                      <w:pPr>
                        <w:pStyle w:val="BodyText"/>
                        <w:jc w:val="right"/>
                        <w:rPr>
                          <w:sz w:val="32"/>
                          <w:lang w:val="es-MX"/>
                        </w:rPr>
                      </w:pPr>
                    </w:p>
                    <w:p w14:paraId="7B1655C2" w14:textId="77777777" w:rsidR="0083567F" w:rsidRPr="00B17B93" w:rsidRDefault="0083567F" w:rsidP="0083567F">
                      <w:pPr>
                        <w:pStyle w:val="BodyText"/>
                        <w:jc w:val="right"/>
                        <w:rPr>
                          <w:sz w:val="32"/>
                          <w:lang w:val="es-MX"/>
                        </w:rPr>
                      </w:pPr>
                    </w:p>
                    <w:p w14:paraId="0B6664BA" w14:textId="70E03426" w:rsidR="0083567F" w:rsidRPr="00B17B93" w:rsidRDefault="0083567F" w:rsidP="00B17B93">
                      <w:pPr>
                        <w:pStyle w:val="BodyText"/>
                        <w:spacing w:line="276" w:lineRule="auto"/>
                        <w:rPr>
                          <w:b/>
                          <w:sz w:val="32"/>
                          <w:lang w:val="es-MX"/>
                        </w:rPr>
                      </w:pPr>
                      <w:r w:rsidRPr="00B17B93">
                        <w:rPr>
                          <w:b/>
                          <w:sz w:val="32"/>
                          <w:lang w:val="es-MX"/>
                        </w:rPr>
                        <w:t>Instruc</w:t>
                      </w:r>
                      <w:r w:rsidR="00407984" w:rsidRPr="00B17B93">
                        <w:rPr>
                          <w:b/>
                          <w:sz w:val="32"/>
                          <w:lang w:val="es-MX"/>
                        </w:rPr>
                        <w:t>c</w:t>
                      </w:r>
                      <w:r w:rsidRPr="00B17B93">
                        <w:rPr>
                          <w:b/>
                          <w:sz w:val="32"/>
                          <w:lang w:val="es-MX"/>
                        </w:rPr>
                        <w:t>ion</w:t>
                      </w:r>
                      <w:r w:rsidR="00407984" w:rsidRPr="00B17B93">
                        <w:rPr>
                          <w:b/>
                          <w:sz w:val="32"/>
                          <w:lang w:val="es-MX"/>
                        </w:rPr>
                        <w:t>e</w:t>
                      </w:r>
                      <w:r w:rsidRPr="00B17B93">
                        <w:rPr>
                          <w:b/>
                          <w:sz w:val="32"/>
                          <w:lang w:val="es-MX"/>
                        </w:rPr>
                        <w:t>s:</w:t>
                      </w:r>
                    </w:p>
                    <w:p w14:paraId="7232E9D1" w14:textId="2706E18F" w:rsidR="0083567F" w:rsidRPr="00B17B93" w:rsidRDefault="0083567F" w:rsidP="00B17B93">
                      <w:pPr>
                        <w:pStyle w:val="BodyText"/>
                        <w:spacing w:line="276" w:lineRule="auto"/>
                        <w:ind w:left="720" w:hanging="720"/>
                        <w:rPr>
                          <w:sz w:val="32"/>
                          <w:lang w:val="es-MX"/>
                        </w:rPr>
                      </w:pPr>
                      <w:r w:rsidRPr="00B17B93">
                        <w:rPr>
                          <w:b/>
                          <w:sz w:val="32"/>
                          <w:lang w:val="es-MX"/>
                        </w:rPr>
                        <w:t>1</w:t>
                      </w:r>
                      <w:r w:rsidRPr="00B17B93">
                        <w:rPr>
                          <w:b/>
                          <w:sz w:val="32"/>
                          <w:lang w:val="es-MX"/>
                        </w:rPr>
                        <w:tab/>
                      </w:r>
                      <w:r w:rsidR="00407984" w:rsidRPr="00B17B93">
                        <w:rPr>
                          <w:sz w:val="32"/>
                          <w:lang w:val="es-MX"/>
                        </w:rPr>
                        <w:t>Lávate las manos</w:t>
                      </w:r>
                      <w:r w:rsidRPr="00B17B93">
                        <w:rPr>
                          <w:sz w:val="32"/>
                          <w:lang w:val="es-MX"/>
                        </w:rPr>
                        <w:t>.</w:t>
                      </w:r>
                    </w:p>
                    <w:p w14:paraId="22811F54" w14:textId="5FC444B5" w:rsidR="0083567F" w:rsidRPr="00B17B93" w:rsidRDefault="00B9055B" w:rsidP="009A0351">
                      <w:pPr>
                        <w:pStyle w:val="BodyText"/>
                        <w:spacing w:line="276" w:lineRule="auto"/>
                        <w:ind w:left="720" w:hanging="720"/>
                        <w:rPr>
                          <w:sz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lang w:val="es-MX"/>
                        </w:rPr>
                        <w:t>2</w:t>
                      </w:r>
                      <w:r w:rsidR="0083567F" w:rsidRPr="00B17B93">
                        <w:rPr>
                          <w:sz w:val="32"/>
                          <w:lang w:val="es-MX"/>
                        </w:rPr>
                        <w:tab/>
                      </w:r>
                      <w:r w:rsidR="00407984" w:rsidRPr="00B17B93">
                        <w:rPr>
                          <w:sz w:val="32"/>
                          <w:lang w:val="es-MX"/>
                        </w:rPr>
                        <w:t>Mezcla la harina con la mantequilla en un tazón</w:t>
                      </w:r>
                      <w:r w:rsidR="0083567F" w:rsidRPr="00B17B93">
                        <w:rPr>
                          <w:sz w:val="32"/>
                          <w:lang w:val="es-MX"/>
                        </w:rPr>
                        <w:t>.</w:t>
                      </w:r>
                    </w:p>
                    <w:p w14:paraId="4E9B9635" w14:textId="078CB7B6" w:rsidR="0083567F" w:rsidRPr="00B17B93" w:rsidRDefault="00B9055B" w:rsidP="00B17B93">
                      <w:pPr>
                        <w:pStyle w:val="BodyText"/>
                        <w:spacing w:line="276" w:lineRule="auto"/>
                        <w:ind w:left="720" w:hanging="720"/>
                        <w:rPr>
                          <w:sz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lang w:val="es-MX"/>
                        </w:rPr>
                        <w:t>3</w:t>
                      </w:r>
                      <w:r w:rsidR="0083567F" w:rsidRPr="00B17B93">
                        <w:rPr>
                          <w:b/>
                          <w:sz w:val="32"/>
                          <w:lang w:val="es-MX"/>
                        </w:rPr>
                        <w:tab/>
                      </w:r>
                      <w:r w:rsidR="00407984" w:rsidRPr="00B17B93">
                        <w:rPr>
                          <w:sz w:val="32"/>
                          <w:lang w:val="es-MX"/>
                        </w:rPr>
                        <w:t>Añade</w:t>
                      </w:r>
                      <w:r w:rsidR="0083567F" w:rsidRPr="00B17B93">
                        <w:rPr>
                          <w:sz w:val="32"/>
                          <w:lang w:val="es-MX"/>
                        </w:rPr>
                        <w:t xml:space="preserve"> </w:t>
                      </w:r>
                      <w:r w:rsidR="00407984" w:rsidRPr="00B17B93">
                        <w:rPr>
                          <w:sz w:val="32"/>
                          <w:lang w:val="es-MX"/>
                        </w:rPr>
                        <w:t>el extracto de</w:t>
                      </w:r>
                      <w:r w:rsidR="0083567F" w:rsidRPr="00B17B93">
                        <w:rPr>
                          <w:sz w:val="32"/>
                          <w:lang w:val="es-MX"/>
                        </w:rPr>
                        <w:t xml:space="preserve"> va</w:t>
                      </w:r>
                      <w:r w:rsidR="00407984" w:rsidRPr="00B17B93">
                        <w:rPr>
                          <w:sz w:val="32"/>
                          <w:lang w:val="es-MX"/>
                        </w:rPr>
                        <w:t>i</w:t>
                      </w:r>
                      <w:r w:rsidR="0083567F" w:rsidRPr="00B17B93">
                        <w:rPr>
                          <w:sz w:val="32"/>
                          <w:lang w:val="es-MX"/>
                        </w:rPr>
                        <w:t xml:space="preserve">nilla </w:t>
                      </w:r>
                      <w:r w:rsidR="00407984" w:rsidRPr="00B17B93">
                        <w:rPr>
                          <w:sz w:val="32"/>
                          <w:lang w:val="es-MX"/>
                        </w:rPr>
                        <w:t>y el azúcar</w:t>
                      </w:r>
                      <w:r w:rsidR="0083567F" w:rsidRPr="00B17B93">
                        <w:rPr>
                          <w:sz w:val="32"/>
                          <w:lang w:val="es-MX"/>
                        </w:rPr>
                        <w:t>.</w:t>
                      </w:r>
                    </w:p>
                    <w:p w14:paraId="41DE4E0A" w14:textId="3C70806F" w:rsidR="0083567F" w:rsidRPr="00B17B93" w:rsidRDefault="00B9055B" w:rsidP="00B17B93">
                      <w:pPr>
                        <w:pStyle w:val="BodyText"/>
                        <w:spacing w:line="276" w:lineRule="auto"/>
                        <w:ind w:left="720" w:hanging="720"/>
                        <w:rPr>
                          <w:sz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lang w:val="es-MX"/>
                        </w:rPr>
                        <w:t>4</w:t>
                      </w:r>
                      <w:r w:rsidR="0083567F" w:rsidRPr="00B17B93">
                        <w:rPr>
                          <w:b/>
                          <w:sz w:val="32"/>
                          <w:lang w:val="es-MX"/>
                        </w:rPr>
                        <w:tab/>
                      </w:r>
                      <w:r w:rsidR="00407984" w:rsidRPr="00B17B93">
                        <w:rPr>
                          <w:sz w:val="32"/>
                          <w:lang w:val="es-MX"/>
                        </w:rPr>
                        <w:t>Amasa la mezcla hasta que se incorpore</w:t>
                      </w:r>
                      <w:r w:rsidR="0083567F" w:rsidRPr="00B17B93">
                        <w:rPr>
                          <w:sz w:val="32"/>
                          <w:lang w:val="es-MX"/>
                        </w:rPr>
                        <w:t>.</w:t>
                      </w:r>
                    </w:p>
                    <w:p w14:paraId="0864A6DC" w14:textId="42FBE875" w:rsidR="0083567F" w:rsidRPr="00B17B93" w:rsidRDefault="00B9055B" w:rsidP="00B17B93">
                      <w:pPr>
                        <w:pStyle w:val="BodyText"/>
                        <w:spacing w:line="276" w:lineRule="auto"/>
                        <w:ind w:left="720" w:hanging="720"/>
                        <w:rPr>
                          <w:sz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lang w:val="es-MX"/>
                        </w:rPr>
                        <w:t>5</w:t>
                      </w:r>
                      <w:r w:rsidR="0083567F" w:rsidRPr="00B17B93">
                        <w:rPr>
                          <w:sz w:val="32"/>
                          <w:lang w:val="es-MX"/>
                        </w:rPr>
                        <w:tab/>
                      </w:r>
                      <w:r w:rsidR="00407984" w:rsidRPr="00B17B93">
                        <w:rPr>
                          <w:sz w:val="32"/>
                          <w:lang w:val="es-MX"/>
                        </w:rPr>
                        <w:t>Usa un rodillo para extenderla</w:t>
                      </w:r>
                      <w:r w:rsidR="0083567F" w:rsidRPr="00B17B93">
                        <w:rPr>
                          <w:sz w:val="32"/>
                          <w:lang w:val="es-MX"/>
                        </w:rPr>
                        <w:t>.</w:t>
                      </w:r>
                    </w:p>
                    <w:p w14:paraId="1861F581" w14:textId="5511AAF1" w:rsidR="0083567F" w:rsidRPr="00B17B93" w:rsidRDefault="00B9055B" w:rsidP="00B17B93">
                      <w:pPr>
                        <w:pStyle w:val="BodyText"/>
                        <w:spacing w:line="276" w:lineRule="auto"/>
                        <w:ind w:left="720" w:hanging="720"/>
                        <w:rPr>
                          <w:sz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lang w:val="es-MX"/>
                        </w:rPr>
                        <w:t>6</w:t>
                      </w:r>
                      <w:r w:rsidR="0083567F" w:rsidRPr="00B17B93">
                        <w:rPr>
                          <w:sz w:val="32"/>
                          <w:lang w:val="es-MX"/>
                        </w:rPr>
                        <w:tab/>
                      </w:r>
                      <w:r w:rsidR="00407984" w:rsidRPr="00B17B93">
                        <w:rPr>
                          <w:sz w:val="32"/>
                          <w:lang w:val="es-MX"/>
                        </w:rPr>
                        <w:t xml:space="preserve">Corta las formas de las galletas con </w:t>
                      </w:r>
                      <w:bookmarkStart w:id="1" w:name="_GoBack"/>
                      <w:bookmarkEnd w:id="1"/>
                      <w:r w:rsidR="00407984" w:rsidRPr="00B17B93">
                        <w:rPr>
                          <w:sz w:val="32"/>
                          <w:lang w:val="es-MX"/>
                        </w:rPr>
                        <w:t>un cortador</w:t>
                      </w:r>
                      <w:r w:rsidR="00B17B93">
                        <w:rPr>
                          <w:sz w:val="32"/>
                          <w:lang w:val="es-MX"/>
                        </w:rPr>
                        <w:t xml:space="preserve"> </w:t>
                      </w:r>
                      <w:r w:rsidR="00B17B93">
                        <w:rPr>
                          <w:sz w:val="32"/>
                          <w:lang w:val="es-MX"/>
                        </w:rPr>
                        <w:br/>
                        <w:t>y p</w:t>
                      </w:r>
                      <w:r w:rsidR="00407984" w:rsidRPr="00B17B93">
                        <w:rPr>
                          <w:sz w:val="32"/>
                          <w:lang w:val="es-MX"/>
                        </w:rPr>
                        <w:t>onlas en una charola para hornear</w:t>
                      </w:r>
                      <w:r w:rsidR="0083567F" w:rsidRPr="00B17B93">
                        <w:rPr>
                          <w:sz w:val="32"/>
                          <w:lang w:val="es-MX"/>
                        </w:rPr>
                        <w:t xml:space="preserve">. </w:t>
                      </w:r>
                    </w:p>
                    <w:p w14:paraId="382DE29B" w14:textId="4D550BF2" w:rsidR="005E7F32" w:rsidRPr="00B17B93" w:rsidRDefault="00B9055B" w:rsidP="00B17B93">
                      <w:pPr>
                        <w:pStyle w:val="BodyText"/>
                        <w:spacing w:line="276" w:lineRule="auto"/>
                        <w:ind w:left="720" w:hanging="720"/>
                        <w:rPr>
                          <w:sz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lang w:val="es-MX"/>
                        </w:rPr>
                        <w:t>7</w:t>
                      </w:r>
                      <w:r w:rsidR="0083567F" w:rsidRPr="00B17B93">
                        <w:rPr>
                          <w:sz w:val="32"/>
                          <w:lang w:val="es-MX"/>
                        </w:rPr>
                        <w:tab/>
                      </w:r>
                      <w:r w:rsidR="00407984" w:rsidRPr="00B17B93">
                        <w:rPr>
                          <w:sz w:val="32"/>
                          <w:lang w:val="es-MX"/>
                        </w:rPr>
                        <w:t>Hornéalas a</w:t>
                      </w:r>
                      <w:r w:rsidR="0083567F" w:rsidRPr="00B17B93">
                        <w:rPr>
                          <w:sz w:val="32"/>
                          <w:lang w:val="es-MX"/>
                        </w:rPr>
                        <w:t xml:space="preserve"> 160</w:t>
                      </w:r>
                      <w:r>
                        <w:rPr>
                          <w:sz w:val="32"/>
                          <w:lang w:val="es-MX"/>
                        </w:rPr>
                        <w:t xml:space="preserve"> </w:t>
                      </w:r>
                      <w:r w:rsidR="0083567F" w:rsidRPr="00B17B93">
                        <w:rPr>
                          <w:sz w:val="32"/>
                          <w:lang w:val="es-MX"/>
                        </w:rPr>
                        <w:t xml:space="preserve">°C </w:t>
                      </w:r>
                      <w:r>
                        <w:rPr>
                          <w:sz w:val="32"/>
                          <w:lang w:val="es-MX"/>
                        </w:rPr>
                        <w:t>de</w:t>
                      </w:r>
                      <w:r w:rsidRPr="00B17B93">
                        <w:rPr>
                          <w:sz w:val="32"/>
                          <w:lang w:val="es-MX"/>
                        </w:rPr>
                        <w:t xml:space="preserve"> </w:t>
                      </w:r>
                      <w:r w:rsidR="0083567F" w:rsidRPr="00B17B93">
                        <w:rPr>
                          <w:sz w:val="32"/>
                          <w:lang w:val="es-MX"/>
                        </w:rPr>
                        <w:t>12</w:t>
                      </w:r>
                      <w:r>
                        <w:rPr>
                          <w:sz w:val="32"/>
                          <w:lang w:val="es-MX"/>
                        </w:rPr>
                        <w:t>-</w:t>
                      </w:r>
                      <w:r w:rsidR="0083567F" w:rsidRPr="00B17B93">
                        <w:rPr>
                          <w:sz w:val="32"/>
                          <w:lang w:val="es-MX"/>
                        </w:rPr>
                        <w:t>15 minut</w:t>
                      </w:r>
                      <w:r>
                        <w:rPr>
                          <w:sz w:val="32"/>
                          <w:lang w:val="es-MX"/>
                        </w:rPr>
                        <w:t>o</w:t>
                      </w:r>
                      <w:r w:rsidR="0083567F" w:rsidRPr="00B17B93">
                        <w:rPr>
                          <w:sz w:val="32"/>
                          <w:lang w:val="es-MX"/>
                        </w:rPr>
                        <w:t>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75AC35" w14:textId="1125229E" w:rsidR="00B17B93" w:rsidRDefault="00B17B93" w:rsidP="00B17B93"/>
    <w:p w14:paraId="1A6006A3" w14:textId="77777777" w:rsidR="00B17B93" w:rsidRPr="00B17B93" w:rsidRDefault="00B17B93" w:rsidP="00B17B93">
      <w:pPr>
        <w:pStyle w:val="Unithead"/>
        <w:spacing w:line="276" w:lineRule="auto"/>
        <w:rPr>
          <w:rFonts w:ascii="Verdana" w:hAnsi="Verdana"/>
          <w:b w:val="0"/>
          <w:sz w:val="32"/>
          <w:lang w:val="es-MX"/>
        </w:rPr>
      </w:pPr>
      <w:r w:rsidRPr="00B17B93">
        <w:rPr>
          <w:rFonts w:ascii="Verdana" w:hAnsi="Verdana"/>
          <w:b w:val="0"/>
          <w:sz w:val="32"/>
          <w:lang w:val="es-MX"/>
        </w:rPr>
        <w:t xml:space="preserve">LECCIÓN 1.2 </w:t>
      </w:r>
      <w:r w:rsidRPr="00B17B93">
        <w:rPr>
          <w:rFonts w:ascii="Verdana" w:hAnsi="Verdana"/>
          <w:b w:val="0"/>
          <w:color w:val="A6A6A6" w:themeColor="background1" w:themeShade="A6"/>
          <w:sz w:val="32"/>
          <w:lang w:val="es-MX"/>
        </w:rPr>
        <w:t>Hoja de trabajo</w:t>
      </w:r>
    </w:p>
    <w:p w14:paraId="70EB659E" w14:textId="751CEAE9" w:rsidR="00B17B93" w:rsidRPr="00B17B93" w:rsidRDefault="00B17B93" w:rsidP="00B17B93">
      <w:pPr>
        <w:pStyle w:val="Head"/>
        <w:spacing w:line="276" w:lineRule="auto"/>
        <w:rPr>
          <w:rFonts w:ascii="Verdana" w:hAnsi="Verdana"/>
          <w:sz w:val="40"/>
          <w:lang w:val="es-MX"/>
        </w:rPr>
      </w:pPr>
      <w:r w:rsidRPr="00B17B93">
        <w:rPr>
          <w:rFonts w:ascii="Verdana" w:hAnsi="Verdana"/>
          <w:sz w:val="40"/>
          <w:lang w:val="es-MX"/>
        </w:rPr>
        <w:t xml:space="preserve">Receta </w:t>
      </w:r>
      <w:r w:rsidR="00F224D8">
        <w:rPr>
          <w:rFonts w:ascii="Verdana" w:hAnsi="Verdana"/>
          <w:sz w:val="40"/>
          <w:lang w:val="es-MX"/>
        </w:rPr>
        <w:t>de</w:t>
      </w:r>
      <w:r w:rsidRPr="00B17B93">
        <w:rPr>
          <w:rFonts w:ascii="Verdana" w:hAnsi="Verdana"/>
          <w:sz w:val="40"/>
          <w:lang w:val="es-MX"/>
        </w:rPr>
        <w:t xml:space="preserve"> galletas</w:t>
      </w:r>
    </w:p>
    <w:p w14:paraId="58ADB0AF" w14:textId="77777777" w:rsidR="00571BF5" w:rsidRPr="009A0351" w:rsidRDefault="00571BF5" w:rsidP="00B17B93">
      <w:pPr>
        <w:rPr>
          <w:lang w:val="es-MX"/>
        </w:rPr>
      </w:pPr>
    </w:p>
    <w:sectPr w:rsidR="00571BF5" w:rsidRPr="009A0351" w:rsidSect="00FC2E3A">
      <w:headerReference w:type="even" r:id="rId7"/>
      <w:headerReference w:type="default" r:id="rId8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60626" w14:textId="77777777" w:rsidR="00DA5566" w:rsidRDefault="00DA5566" w:rsidP="00FC2E3A">
      <w:r>
        <w:separator/>
      </w:r>
    </w:p>
  </w:endnote>
  <w:endnote w:type="continuationSeparator" w:id="0">
    <w:p w14:paraId="774C18B9" w14:textId="77777777" w:rsidR="00DA5566" w:rsidRDefault="00DA5566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B2716" w14:textId="77777777" w:rsidR="00DA5566" w:rsidRDefault="00DA5566" w:rsidP="00FC2E3A">
      <w:r>
        <w:separator/>
      </w:r>
    </w:p>
  </w:footnote>
  <w:footnote w:type="continuationSeparator" w:id="0">
    <w:p w14:paraId="5D3A35D8" w14:textId="77777777" w:rsidR="00DA5566" w:rsidRDefault="00DA5566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64" w14:textId="77777777" w:rsidR="00785745" w:rsidRDefault="00785745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3ADA9" w14:textId="77777777" w:rsidR="00785745" w:rsidRDefault="007857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CDD7D" w14:textId="354C13EA" w:rsidR="00EB0AD0" w:rsidRDefault="00EB0AD0" w:rsidP="00EB0AD0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4E8A6AE" wp14:editId="46613708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6B252" id="Freeform 85" o:spid="_x0000_s1026" style="position:absolute;margin-left:-6.3pt;margin-top:47.55pt;width:538.6pt;height:724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  <w:p w14:paraId="535E6F02" w14:textId="42A4C688" w:rsidR="00785745" w:rsidRPr="00EB0AD0" w:rsidRDefault="00B17B93" w:rsidP="00EB0AD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762AD69" wp14:editId="320B6ADF">
              <wp:simplePos x="0" y="0"/>
              <wp:positionH relativeFrom="margin">
                <wp:posOffset>-81753</wp:posOffset>
              </wp:positionH>
              <wp:positionV relativeFrom="paragraph">
                <wp:posOffset>89535</wp:posOffset>
              </wp:positionV>
              <wp:extent cx="6809740" cy="340995"/>
              <wp:effectExtent l="0" t="0" r="10160" b="20955"/>
              <wp:wrapNone/>
              <wp:docPr id="13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49B16A4" w14:textId="58C94457" w:rsidR="00B17B93" w:rsidRPr="001E2643" w:rsidRDefault="00B17B93" w:rsidP="00B17B93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62AD69" id="Rectángulo redondeado 13" o:spid="_x0000_s1027" style="position:absolute;margin-left:-6.45pt;margin-top:7.05pt;width:536.2pt;height:26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4lRpwIAAGo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" fillcolor="window" strokecolor="#7f7f7f" strokeweight="1.5pt">
              <v:stroke joinstyle="miter"/>
              <v:path arrowok="t"/>
              <v:textbox>
                <w:txbxContent>
                  <w:p w14:paraId="349B16A4" w14:textId="58C94457" w:rsidR="00B17B93" w:rsidRPr="001E2643" w:rsidRDefault="00B17B93" w:rsidP="00B17B93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4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645AB"/>
    <w:rsid w:val="000977A5"/>
    <w:rsid w:val="000A1A55"/>
    <w:rsid w:val="001212C0"/>
    <w:rsid w:val="00127D9F"/>
    <w:rsid w:val="00166028"/>
    <w:rsid w:val="0030564E"/>
    <w:rsid w:val="003767AB"/>
    <w:rsid w:val="003A0FFF"/>
    <w:rsid w:val="003C19CA"/>
    <w:rsid w:val="003C519C"/>
    <w:rsid w:val="003C5F02"/>
    <w:rsid w:val="003F0A08"/>
    <w:rsid w:val="00404CDE"/>
    <w:rsid w:val="00407984"/>
    <w:rsid w:val="004170F1"/>
    <w:rsid w:val="00422ED8"/>
    <w:rsid w:val="00450BE4"/>
    <w:rsid w:val="0045713E"/>
    <w:rsid w:val="004A5B4A"/>
    <w:rsid w:val="004E6C29"/>
    <w:rsid w:val="00571BF5"/>
    <w:rsid w:val="00581109"/>
    <w:rsid w:val="005E7F32"/>
    <w:rsid w:val="0063602D"/>
    <w:rsid w:val="00637E0C"/>
    <w:rsid w:val="00694DDA"/>
    <w:rsid w:val="006E657B"/>
    <w:rsid w:val="00777014"/>
    <w:rsid w:val="00785745"/>
    <w:rsid w:val="007B7B30"/>
    <w:rsid w:val="007C12F4"/>
    <w:rsid w:val="007C4A47"/>
    <w:rsid w:val="007D7A1D"/>
    <w:rsid w:val="007E26E6"/>
    <w:rsid w:val="007F0DAE"/>
    <w:rsid w:val="008067CC"/>
    <w:rsid w:val="008145F9"/>
    <w:rsid w:val="0083567F"/>
    <w:rsid w:val="0085067A"/>
    <w:rsid w:val="00881E0A"/>
    <w:rsid w:val="008E469C"/>
    <w:rsid w:val="008F1247"/>
    <w:rsid w:val="008F7D0C"/>
    <w:rsid w:val="00931052"/>
    <w:rsid w:val="0095305B"/>
    <w:rsid w:val="00957315"/>
    <w:rsid w:val="00977AC5"/>
    <w:rsid w:val="0098225C"/>
    <w:rsid w:val="0098720E"/>
    <w:rsid w:val="009A0351"/>
    <w:rsid w:val="009A5BCF"/>
    <w:rsid w:val="009D7550"/>
    <w:rsid w:val="009E102B"/>
    <w:rsid w:val="009F078E"/>
    <w:rsid w:val="009F7F6D"/>
    <w:rsid w:val="00A36990"/>
    <w:rsid w:val="00A44B3F"/>
    <w:rsid w:val="00A52054"/>
    <w:rsid w:val="00A7338A"/>
    <w:rsid w:val="00A86EA5"/>
    <w:rsid w:val="00AA7979"/>
    <w:rsid w:val="00AB4CE2"/>
    <w:rsid w:val="00AF71C1"/>
    <w:rsid w:val="00B17B93"/>
    <w:rsid w:val="00B853B9"/>
    <w:rsid w:val="00B9055B"/>
    <w:rsid w:val="00BC5047"/>
    <w:rsid w:val="00BC5C82"/>
    <w:rsid w:val="00BF47F3"/>
    <w:rsid w:val="00C41D27"/>
    <w:rsid w:val="00C4667C"/>
    <w:rsid w:val="00C824B6"/>
    <w:rsid w:val="00CB2646"/>
    <w:rsid w:val="00D141F2"/>
    <w:rsid w:val="00DA5566"/>
    <w:rsid w:val="00DC00E3"/>
    <w:rsid w:val="00DD1438"/>
    <w:rsid w:val="00DE2CEC"/>
    <w:rsid w:val="00E83F92"/>
    <w:rsid w:val="00E92B89"/>
    <w:rsid w:val="00EB0AD0"/>
    <w:rsid w:val="00EC6819"/>
    <w:rsid w:val="00EF0FE0"/>
    <w:rsid w:val="00F224D8"/>
    <w:rsid w:val="00F23FE5"/>
    <w:rsid w:val="00F465DF"/>
    <w:rsid w:val="00F555D4"/>
    <w:rsid w:val="00F7372C"/>
    <w:rsid w:val="00F81D7D"/>
    <w:rsid w:val="00F90A10"/>
    <w:rsid w:val="00FA237F"/>
    <w:rsid w:val="00FC2E3A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732BA4"/>
  <w14:defaultImageDpi w14:val="300"/>
  <w15:docId w15:val="{BED0D5C1-9FD6-4FEA-8C77-16A593DC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0B325-F1F6-455F-ABA3-B1D77257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3</cp:revision>
  <cp:lastPrinted>2014-09-12T09:53:00Z</cp:lastPrinted>
  <dcterms:created xsi:type="dcterms:W3CDTF">2017-04-12T15:33:00Z</dcterms:created>
  <dcterms:modified xsi:type="dcterms:W3CDTF">2017-05-12T18:31:00Z</dcterms:modified>
</cp:coreProperties>
</file>